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793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21 de junh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>
        <w:rPr>
          <w:rFonts w:ascii="Times New Roman" w:hAnsi="Times New Roman"/>
          <w:sz w:val="24"/>
          <w:szCs w:val="24"/>
          <w:lang w:val="pt-PT"/>
        </w:rPr>
        <w:t>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715DE7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bookmarkStart w:id="0" w:name="_GoBack"/>
      <w:bookmarkEnd w:id="0"/>
      <w:proofErr w:type="gramEnd"/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 Mário Couto, aprovado em Sessão Ordinária de 20 de junho, solicita que Vossa Excelência de</w:t>
      </w:r>
      <w:r>
        <w:rPr>
          <w:rFonts w:ascii="Times New Roman" w:hAnsi="Times New Roman"/>
          <w:sz w:val="24"/>
        </w:rPr>
        <w:t>termine à Secretaria competente que se digne a informar o que segue: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A</w:t>
      </w:r>
      <w:r>
        <w:rPr>
          <w:rFonts w:ascii="Times New Roman" w:hAnsi="Times New Roman"/>
          <w:sz w:val="24"/>
        </w:rPr>
        <w:t xml:space="preserve"> prestação de contas das ONGs de proteção animal atuantes em Esteio, com o demonstrativo da verba concedida, a verba gasta, atendimentos/ recolhimentos, mensalmente, de 2015 a 2017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foram solicitadas, através do gabinete, maiores informações sobre a prestação de conta referente aos valores repassados para as ONGs de proteção animal do município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C376830" wp14:editId="24A4E0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9476E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9476E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44EB">
      <w:t xml:space="preserve">Rua 24 de Agosto, 535 – CEP 93265-169 – Esteio/RS – Fone: (51) </w:t>
    </w:r>
    <w:proofErr w:type="gramStart"/>
    <w:r w:rsidR="004F44EB">
      <w:t>3458.5000</w:t>
    </w:r>
    <w:proofErr w:type="gramEnd"/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56E8"/>
    <w:rsid w:val="00707CCC"/>
    <w:rsid w:val="00715DE7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A2332B"/>
    <w:rsid w:val="00AA2023"/>
    <w:rsid w:val="00AB21AA"/>
    <w:rsid w:val="00AE0092"/>
    <w:rsid w:val="00BA0839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548B-7A4B-4C39-A27A-74999482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6-21T14:28:00Z</dcterms:created>
  <dcterms:modified xsi:type="dcterms:W3CDTF">2017-06-21T17:44:00Z</dcterms:modified>
</cp:coreProperties>
</file>